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AC2C45" w:rsidRDefault="00CD0DC0" w:rsidP="000E1D6B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="00FB35F4">
              <w:rPr>
                <w:rFonts w:cs="Arial"/>
                <w:color w:val="000000"/>
                <w:sz w:val="22"/>
                <w:szCs w:val="22"/>
              </w:rPr>
              <w:t xml:space="preserve">Odluke </w:t>
            </w:r>
            <w:r w:rsidR="000E1D6B" w:rsidRPr="000E1D6B">
              <w:rPr>
                <w:rFonts w:cs="Arial"/>
                <w:color w:val="000000"/>
                <w:sz w:val="22"/>
                <w:szCs w:val="22"/>
              </w:rPr>
              <w:t>o ostvarivanju prava na (su)financiranje  troškova n</w:t>
            </w:r>
            <w:r w:rsidR="000E1D6B">
              <w:rPr>
                <w:rFonts w:cs="Arial"/>
                <w:color w:val="000000"/>
                <w:sz w:val="22"/>
                <w:szCs w:val="22"/>
              </w:rPr>
              <w:t xml:space="preserve">abave udžbenika i pripadajućih </w:t>
            </w:r>
            <w:r w:rsidR="000E1D6B" w:rsidRPr="000E1D6B">
              <w:rPr>
                <w:rFonts w:cs="Arial"/>
                <w:color w:val="000000"/>
                <w:sz w:val="22"/>
                <w:szCs w:val="22"/>
              </w:rPr>
              <w:t>dopunskih nastavnih sredstava za učenike</w:t>
            </w:r>
            <w:r w:rsidR="000E1D6B">
              <w:rPr>
                <w:rFonts w:cs="Arial"/>
                <w:color w:val="000000"/>
                <w:sz w:val="22"/>
                <w:szCs w:val="22"/>
              </w:rPr>
              <w:t xml:space="preserve"> osnovne škole s prebivalištem </w:t>
            </w:r>
            <w:r w:rsidR="000E1D6B" w:rsidRPr="000E1D6B">
              <w:rPr>
                <w:rFonts w:cs="Arial"/>
                <w:color w:val="000000"/>
                <w:sz w:val="22"/>
                <w:szCs w:val="22"/>
              </w:rPr>
              <w:t>na području Grada Koprivnice u školskoj godini 2017./2018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0E1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0E1D6B">
              <w:rPr>
                <w:rFonts w:ascii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0E1D6B" w:rsidRPr="000E1D6B" w:rsidRDefault="000E1D6B" w:rsidP="000E1D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1D6B">
              <w:rPr>
                <w:rFonts w:ascii="Times New Roman" w:eastAsia="Times New Roman" w:hAnsi="Times New Roman" w:cs="Times New Roman"/>
              </w:rPr>
              <w:t xml:space="preserve">Temeljem Odluke o ostvarivanju prava na (su)financiranje troškova nabave udžbenika i pripadajućih dopunskih nastavnih sredstava za učenike osnovnih škola s područja Grada Koprivnice u školskoj godini 2016./2017. („Glasnik Grada Koprivnice“ broj 4/14) Grad Koprivnica je iz svoga Proračuna za 2016. godinu izdvojio sredstva u iznosu od 327.673,52 kn za nabavu kompleta udžbenika za 698 učenika osnovnih škola s prebivalištem na području Grada Koprivnice. Učenici koji su ostvarili pravo na pomoć za financiranje troškova nabave udžbenika u visini 100% troškova bili su dužni vratiti udžbenike školi. Vraćeni udžbenici su podijeljeni na korištenje za školsku godinu 2017./2018., no osnovne škole na području Grada Koprivnice polazi </w:t>
            </w:r>
            <w:proofErr w:type="spellStart"/>
            <w:r w:rsidRPr="000E1D6B">
              <w:rPr>
                <w:rFonts w:ascii="Times New Roman" w:eastAsia="Times New Roman" w:hAnsi="Times New Roman" w:cs="Times New Roman"/>
              </w:rPr>
              <w:t>cca</w:t>
            </w:r>
            <w:proofErr w:type="spellEnd"/>
            <w:r w:rsidRPr="000E1D6B">
              <w:rPr>
                <w:rFonts w:ascii="Times New Roman" w:eastAsia="Times New Roman" w:hAnsi="Times New Roman" w:cs="Times New Roman"/>
              </w:rPr>
              <w:t xml:space="preserve"> 2500 učenika, stoga podjelom korištenih udžbenika nije bilo moguće podmiriti potrebe svih zainteresiranih polaznika osnovnih škola.</w:t>
            </w:r>
          </w:p>
          <w:p w:rsidR="000E1D6B" w:rsidRPr="000E1D6B" w:rsidRDefault="000E1D6B" w:rsidP="000E1D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1D6B">
              <w:rPr>
                <w:rFonts w:ascii="Times New Roman" w:eastAsia="Times New Roman" w:hAnsi="Times New Roman" w:cs="Times New Roman"/>
              </w:rPr>
              <w:t xml:space="preserve">Nabava novih udžbenika iziskuje znatna materijalna sredstva, što velikom broju kućanstava, pogotovo onih s više djece, dodatno opterećuje prihode i ugrožava mogućnost podmirenja osnovnih životnih potreba, stoga je Grad Koprivnica u svom Proračunu za 2017. godinu u tu svrhu osigurao sredstva u iznosu od 362.000,00 kn.  </w:t>
            </w:r>
          </w:p>
          <w:p w:rsidR="000E1D6B" w:rsidRPr="000E1D6B" w:rsidRDefault="000E1D6B" w:rsidP="000E1D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1D6B">
              <w:rPr>
                <w:rFonts w:ascii="Times New Roman" w:eastAsia="Times New Roman" w:hAnsi="Times New Roman" w:cs="Times New Roman"/>
              </w:rPr>
              <w:t>Naime, radi jednostavnijeg i učinkovitijeg načina ostvarivanja navedenog prava, ovom Odlukom su visine pomoći utvrđene u apsolutnom iznosu, temeljenom na Odluci Ministarstva znanosti, obrazovanja i sporta o najvišoj razini cijena udžbenika i pripadajućih dopunskih nastavnih sredstava KLASA: 602-09/13-01/00024, URBROJ: 533-26-14-0006, od 15. veljače 2014. godine, koja je još uvijek na snazi.</w:t>
            </w:r>
          </w:p>
          <w:p w:rsidR="00CC1E03" w:rsidRPr="00603EAA" w:rsidRDefault="000E1D6B" w:rsidP="00822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1D6B">
              <w:rPr>
                <w:rFonts w:ascii="Times New Roman" w:eastAsia="Times New Roman" w:hAnsi="Times New Roman" w:cs="Times New Roman"/>
              </w:rPr>
              <w:t>Radi učinkovitosti, dokazi o prihodima članova kućanstava podnositelja zahtjeva pribavljat će se po službenoj dužnosti, što omogućuje sustav razmjene podataka elektroničkim putem s Ministarstvom financija, Poreznom upravom. Navedeni sustav trenutno nije dostupan osnovnim školama na području Grada Koprivnice, stoga će, kao korisnik navedenog sustava, podatke pribavljati Upravni odjel za društvene djelatnosti i europske poslove Grada Koprivnice, koji će i izdavati rješenja o priznavanju prava na (su)</w:t>
            </w:r>
            <w:r>
              <w:rPr>
                <w:rFonts w:ascii="Times New Roman" w:eastAsia="Times New Roman" w:hAnsi="Times New Roman" w:cs="Times New Roman"/>
              </w:rPr>
              <w:t xml:space="preserve">financiranje nabave udžbenika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0E1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</w:t>
            </w:r>
            <w:r w:rsidR="00822148">
              <w:rPr>
                <w:rFonts w:ascii="Times New Roman" w:hAnsi="Times New Roman" w:cs="Times New Roman"/>
              </w:rPr>
              <w:t>panj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0E1D6B">
              <w:rPr>
                <w:rStyle w:val="Istaknuto"/>
                <w:rFonts w:ascii="Times New Roman" w:hAnsi="Times New Roman" w:cs="Times New Roman"/>
                <w:i w:val="0"/>
              </w:rPr>
              <w:t>04. srpnja do 18</w:t>
            </w:r>
            <w:r w:rsidR="00822148">
              <w:rPr>
                <w:rStyle w:val="Istaknuto"/>
                <w:rFonts w:ascii="Times New Roman" w:hAnsi="Times New Roman" w:cs="Times New Roman"/>
                <w:i w:val="0"/>
              </w:rPr>
              <w:t>. srpnj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AD777C">
              <w:rPr>
                <w:rFonts w:ascii="Times New Roman" w:hAnsi="Times New Roman" w:cs="Times New Roman"/>
              </w:rPr>
              <w:t>Potroško</w:t>
            </w:r>
            <w:proofErr w:type="spellEnd"/>
            <w:r w:rsidRPr="00AD777C">
              <w:rPr>
                <w:rFonts w:ascii="Times New Roman" w:hAnsi="Times New Roman" w:cs="Times New Roman"/>
              </w:rPr>
              <w:t xml:space="preserve">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0E1D6B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bookmarkStart w:id="0" w:name="_GoBack"/>
            <w:bookmarkEnd w:id="0"/>
            <w:r w:rsidR="00822148">
              <w:rPr>
                <w:rFonts w:ascii="Times New Roman" w:hAnsi="Times New Roman" w:cs="Times New Roman"/>
              </w:rPr>
              <w:t>. srpnj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9E" w:rsidRDefault="0006599E" w:rsidP="00AF63E9">
      <w:pPr>
        <w:spacing w:after="0" w:line="240" w:lineRule="auto"/>
      </w:pPr>
      <w:r>
        <w:separator/>
      </w:r>
    </w:p>
  </w:endnote>
  <w:endnote w:type="continuationSeparator" w:id="0">
    <w:p w:rsidR="0006599E" w:rsidRDefault="0006599E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D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9E" w:rsidRDefault="0006599E" w:rsidP="00AF63E9">
      <w:pPr>
        <w:spacing w:after="0" w:line="240" w:lineRule="auto"/>
      </w:pPr>
      <w:r>
        <w:separator/>
      </w:r>
    </w:p>
  </w:footnote>
  <w:footnote w:type="continuationSeparator" w:id="0">
    <w:p w:rsidR="0006599E" w:rsidRDefault="0006599E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6599E"/>
    <w:rsid w:val="00081F39"/>
    <w:rsid w:val="000B0DDF"/>
    <w:rsid w:val="000C509A"/>
    <w:rsid w:val="000D4ECD"/>
    <w:rsid w:val="000D7A76"/>
    <w:rsid w:val="000E1573"/>
    <w:rsid w:val="000E1D6B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601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1534-D91A-4ADF-B6DE-666A8C13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elita.puhalo</cp:lastModifiedBy>
  <cp:revision>14</cp:revision>
  <cp:lastPrinted>2016-11-25T10:15:00Z</cp:lastPrinted>
  <dcterms:created xsi:type="dcterms:W3CDTF">2016-11-25T10:15:00Z</dcterms:created>
  <dcterms:modified xsi:type="dcterms:W3CDTF">2017-07-12T08:00:00Z</dcterms:modified>
</cp:coreProperties>
</file>